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683A96B2" w:rsidR="00E6234A" w:rsidRPr="00FD6CF8" w:rsidRDefault="000C6000" w:rsidP="00920043">
            <w:pPr>
              <w:pStyle w:val="NoSpacing"/>
              <w:spacing w:line="360" w:lineRule="auto"/>
            </w:pPr>
            <w:r>
              <w:t>01.10</w:t>
            </w:r>
            <w:r w:rsidR="00736EA9">
              <w:t>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9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C03217B" w14:textId="584C5C18" w:rsidR="00B9514E" w:rsidRDefault="000C6000" w:rsidP="00A74FE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finito lo sviluppo della prima versione delle pagine di ordinazione e conferma dell’ordine.</w:t>
            </w:r>
            <w:r>
              <w:rPr>
                <w:b w:val="0"/>
              </w:rPr>
              <w:br/>
              <w:t>Ho anche sviluppato tutto quello che riguarda la parte user-friendly aggiungendo messaggi di errore se necessari e aiuti visivi per l’utente.</w:t>
            </w:r>
          </w:p>
          <w:p w14:paraId="72B9A122" w14:textId="77777777" w:rsidR="000C6000" w:rsidRDefault="000C6000" w:rsidP="00A74FE7">
            <w:pPr>
              <w:pStyle w:val="NoSpacing"/>
              <w:rPr>
                <w:b w:val="0"/>
              </w:rPr>
            </w:pPr>
          </w:p>
          <w:p w14:paraId="56679A20" w14:textId="77777777" w:rsidR="000C6000" w:rsidRDefault="000C6000" w:rsidP="000C6000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 wp14:anchorId="63ECBC28" wp14:editId="380D566F">
                  <wp:extent cx="4134859" cy="4444073"/>
                  <wp:effectExtent l="0" t="0" r="5715" b="1270"/>
                  <wp:docPr id="1" name="Picture 1" descr="../../../../../../../Users/jarinaser/Desktop/Screenshot%20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Users/jarinaser/Desktop/Screenshot%20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34" cy="445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9809E" w14:textId="77777777" w:rsidR="000C6000" w:rsidRDefault="000C6000" w:rsidP="000C6000">
            <w:pPr>
              <w:pStyle w:val="NoSpacing"/>
              <w:rPr>
                <w:b w:val="0"/>
              </w:rPr>
            </w:pPr>
          </w:p>
          <w:p w14:paraId="4F52785D" w14:textId="77777777" w:rsidR="000C6000" w:rsidRDefault="000C6000" w:rsidP="000C600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ltre a ciò ho anche gestito vari errori riguardanti il database e la sua iterazione con l’applicazione creando messaggi di errore anche per lui:</w:t>
            </w:r>
          </w:p>
          <w:p w14:paraId="1447ED3E" w14:textId="77777777" w:rsidR="000C6000" w:rsidRDefault="000C6000" w:rsidP="000C6000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lastRenderedPageBreak/>
              <w:drawing>
                <wp:inline distT="0" distB="0" distL="0" distR="0" wp14:anchorId="33E80B58" wp14:editId="3267336F">
                  <wp:extent cx="3677659" cy="3963377"/>
                  <wp:effectExtent l="0" t="0" r="5715" b="0"/>
                  <wp:docPr id="2" name="Picture 2" descr="../../../../../../../Users/jarinaser/Desktop/Screenshot%20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Users/jarinaser/Desktop/Screenshot%20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394" cy="39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50DB6" w14:textId="77777777" w:rsidR="000C6000" w:rsidRDefault="000C6000" w:rsidP="000C6000">
            <w:pPr>
              <w:pStyle w:val="NoSpacing"/>
              <w:jc w:val="center"/>
              <w:rPr>
                <w:b w:val="0"/>
              </w:rPr>
            </w:pPr>
          </w:p>
          <w:p w14:paraId="1834D615" w14:textId="0475DFFC" w:rsidR="000C6000" w:rsidRPr="00632797" w:rsidRDefault="000C6000" w:rsidP="000C600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fine ho anche modificato leggermente la struttura del DB facendo che mette automaticamente l’orario di un’ordinazione appena questo record finisce nella tabella ordinazione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6832223F" w:rsidR="00A03495" w:rsidRPr="00F538CD" w:rsidRDefault="006F1DA1" w:rsidP="00D6625D">
            <w:pPr>
              <w:rPr>
                <w:b w:val="0"/>
              </w:rPr>
            </w:pPr>
            <w:r>
              <w:rPr>
                <w:b w:val="0"/>
              </w:rPr>
              <w:t>Problema incontrato con la query ch</w:t>
            </w:r>
            <w:bookmarkStart w:id="0" w:name="_GoBack"/>
            <w:bookmarkEnd w:id="0"/>
            <w:r>
              <w:rPr>
                <w:b w:val="0"/>
              </w:rPr>
              <w:t>e immette l’ordinazione di una persona nella tabella ‘ordinazione’, non riuscito a risolvere per via della mancanza di tempo; lo farò la prossima lezione.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0F4D351D" w:rsidR="00E6234A" w:rsidRPr="00806DCA" w:rsidRDefault="00961D79" w:rsidP="00994E7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994E7A">
              <w:rPr>
                <w:b w:val="0"/>
                <w:bCs w:val="0"/>
              </w:rPr>
              <w:t>in tempo</w:t>
            </w:r>
            <w:r w:rsidR="00EB6C57">
              <w:rPr>
                <w:b w:val="0"/>
                <w:bCs w:val="0"/>
              </w:rPr>
              <w:t xml:space="preserve"> rispetto la pianificazione</w:t>
            </w:r>
            <w:r w:rsidR="00492E9C">
              <w:rPr>
                <w:b w:val="0"/>
                <w:bCs w:val="0"/>
              </w:rPr>
              <w:t>.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559171B" w14:textId="45D81D48" w:rsidR="00B9514E" w:rsidRDefault="006F1DA1" w:rsidP="00EC6045">
            <w:pPr>
              <w:rPr>
                <w:b w:val="0"/>
              </w:rPr>
            </w:pPr>
            <w:r>
              <w:rPr>
                <w:b w:val="0"/>
              </w:rPr>
              <w:t>Continuare a sviluppare le query dopo che l’utente ha effettuato l’utente per popolare nel modo corretto le varie tabelle del DB.</w:t>
            </w:r>
          </w:p>
          <w:p w14:paraId="1250EA7D" w14:textId="0EE82F06" w:rsidR="006F1DA1" w:rsidRPr="00EB6C57" w:rsidRDefault="006F1DA1" w:rsidP="00EC6045">
            <w:pPr>
              <w:rPr>
                <w:b w:val="0"/>
              </w:rPr>
            </w:pPr>
            <w:r>
              <w:rPr>
                <w:b w:val="0"/>
              </w:rPr>
              <w:t>Aggiungere correttamente il file CSS a tutti i header.</w:t>
            </w:r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6604" w14:textId="77777777" w:rsidR="00F97D09" w:rsidRDefault="00F97D09" w:rsidP="00DC1A1A">
      <w:pPr>
        <w:spacing w:after="0" w:line="240" w:lineRule="auto"/>
      </w:pPr>
      <w:r>
        <w:separator/>
      </w:r>
    </w:p>
  </w:endnote>
  <w:endnote w:type="continuationSeparator" w:id="0">
    <w:p w14:paraId="14E53466" w14:textId="77777777" w:rsidR="00F97D09" w:rsidRDefault="00F97D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0E546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32253" w14:textId="77777777" w:rsidR="00F97D09" w:rsidRDefault="00F97D09" w:rsidP="00DC1A1A">
      <w:pPr>
        <w:spacing w:after="0" w:line="240" w:lineRule="auto"/>
      </w:pPr>
      <w:r>
        <w:separator/>
      </w:r>
    </w:p>
  </w:footnote>
  <w:footnote w:type="continuationSeparator" w:id="0">
    <w:p w14:paraId="7A51921B" w14:textId="77777777" w:rsidR="00F97D09" w:rsidRDefault="00F97D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21D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000"/>
    <w:rsid w:val="000C64FB"/>
    <w:rsid w:val="000E0ED6"/>
    <w:rsid w:val="000E546A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E16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C7A78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2CD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E9C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02B1"/>
    <w:rsid w:val="005C41D6"/>
    <w:rsid w:val="005C7AFF"/>
    <w:rsid w:val="005E2FE4"/>
    <w:rsid w:val="005F23C0"/>
    <w:rsid w:val="005F3214"/>
    <w:rsid w:val="00600399"/>
    <w:rsid w:val="006016AE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1DA1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CB8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4E7A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1607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4FE7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241B"/>
    <w:rsid w:val="00AE38AD"/>
    <w:rsid w:val="00AF1A24"/>
    <w:rsid w:val="00AF41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9514E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F91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0643-5B5C-0A4B-A361-9D4BAFD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10-01T14:24:00Z</cp:lastPrinted>
  <dcterms:created xsi:type="dcterms:W3CDTF">2019-10-01T14:24:00Z</dcterms:created>
  <dcterms:modified xsi:type="dcterms:W3CDTF">2019-10-01T14:24:00Z</dcterms:modified>
</cp:coreProperties>
</file>